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31 от 27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76 от 13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0 от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4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7 от 2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7 от 26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5 от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0 от 24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2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6 от 04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1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4 от 04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0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2 от 0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0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